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28" w:rsidRPr="00DB50CD" w:rsidRDefault="00F55503" w:rsidP="00DB50CD">
      <w:pPr>
        <w:spacing w:line="240" w:lineRule="auto"/>
        <w:jc w:val="center"/>
        <w:rPr>
          <w:rFonts w:ascii="Wiesbaden Swing Com" w:hAnsi="Wiesbaden Swing Com"/>
          <w:b/>
          <w:noProof/>
          <w:sz w:val="56"/>
          <w:u w:val="single"/>
          <w:lang w:eastAsia="de-DE"/>
        </w:rPr>
      </w:pPr>
      <w:bookmarkStart w:id="0" w:name="_GoBack"/>
      <w:bookmarkEnd w:id="0"/>
      <w:r w:rsidRPr="00307218">
        <w:rPr>
          <w:noProof/>
          <w:lang w:eastAsia="de-DE"/>
        </w:rPr>
        <w:drawing>
          <wp:inline distT="0" distB="0" distL="0" distR="0" wp14:anchorId="64AE2902" wp14:editId="08681A7B">
            <wp:extent cx="5946995" cy="970189"/>
            <wp:effectExtent l="0" t="0" r="0" b="1905"/>
            <wp:docPr id="3" name="Grafik 3" descr="\\CIFS_BACV\Users_CVBA\53cvloefflerl.53CVHOSTING\Dokumente\Desktop\6547654346775667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IFS_BACV\Users_CVBA\53cvloefflerl.53CVHOSTING\Dokumente\Desktop\65476543467756675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48" cy="98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028" w:rsidRPr="009B6C63">
        <w:rPr>
          <w:rFonts w:ascii="Wiesbaden Swing Com" w:hAnsi="Wiesbaden Swing Com"/>
          <w:b/>
          <w:noProof/>
          <w:sz w:val="56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577FF8" wp14:editId="0FD52151">
                <wp:simplePos x="0" y="0"/>
                <wp:positionH relativeFrom="page">
                  <wp:posOffset>407034</wp:posOffset>
                </wp:positionH>
                <wp:positionV relativeFrom="paragraph">
                  <wp:posOffset>-791120</wp:posOffset>
                </wp:positionV>
                <wp:extent cx="2972061" cy="3055728"/>
                <wp:effectExtent l="152400" t="114300" r="0" b="0"/>
                <wp:wrapNone/>
                <wp:docPr id="2" name="Her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6822">
                          <a:off x="0" y="0"/>
                          <a:ext cx="2972061" cy="3055728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A9C8" id="Herz 2" o:spid="_x0000_s1026" style="position:absolute;margin-left:32.05pt;margin-top:-62.3pt;width:234pt;height:240.6pt;rotation:-702522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72061,305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" path="m1486031,763932v619179,-1782508,3033978,,,2291796c-1547948,763932,866851,-1018576,1486031,763932xe" fillcolor="#f2f2f2 [3052]" strokecolor="white [3212]" strokeweight="1pt">
                <v:stroke joinstyle="miter"/>
                <v:path arrowok="t" o:connecttype="custom" o:connectlocs="1486031,763932;1486031,3055728;1486031,763932" o:connectangles="0,0,0"/>
                <w10:wrap anchorx="page"/>
              </v:shape>
            </w:pict>
          </mc:Fallback>
        </mc:AlternateContent>
      </w:r>
      <w:r w:rsidR="00C710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633735" wp14:editId="1C49E7E3">
                <wp:simplePos x="0" y="0"/>
                <wp:positionH relativeFrom="margin">
                  <wp:align>left</wp:align>
                </wp:positionH>
                <wp:positionV relativeFrom="paragraph">
                  <wp:posOffset>1131388</wp:posOffset>
                </wp:positionV>
                <wp:extent cx="1338140" cy="1340921"/>
                <wp:effectExtent l="76200" t="76200" r="0" b="12065"/>
                <wp:wrapNone/>
                <wp:docPr id="8" name="Her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3237">
                          <a:off x="0" y="0"/>
                          <a:ext cx="1338140" cy="1340921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BE7A" id="Herz 8" o:spid="_x0000_s1026" style="position:absolute;margin-left:0;margin-top:89.1pt;width:105.35pt;height:105.6pt;rotation:-793819fd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338140,1340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" path="m669070,335230v278779,-782204,1366018,,,1005691c-696948,335230,390291,-446974,669070,335230xe" fillcolor="#d8d8d8 [2732]" strokecolor="white [3212]" strokeweight="1pt">
                <v:stroke joinstyle="miter"/>
                <v:path arrowok="t" o:connecttype="custom" o:connectlocs="669070,335230;669070,1340921;669070,335230" o:connectangles="0,0,0"/>
                <w10:wrap anchorx="margin"/>
              </v:shape>
            </w:pict>
          </mc:Fallback>
        </mc:AlternateContent>
      </w:r>
      <w:r w:rsidR="00C71028">
        <w:br w:type="textWrapping" w:clear="all"/>
      </w:r>
      <w:r w:rsidR="00C71028" w:rsidRPr="00001C17">
        <w:rPr>
          <w:rFonts w:ascii="Wiesbaden Swing Com" w:hAnsi="Wiesbaden Swing Com"/>
          <w:b/>
          <w:sz w:val="28"/>
        </w:rPr>
        <w:t xml:space="preserve">      </w:t>
      </w:r>
      <w:r w:rsidR="00001C17" w:rsidRPr="00001C17">
        <w:rPr>
          <w:rFonts w:ascii="Wiesbaden Swing Com" w:hAnsi="Wiesbaden Swing Com"/>
          <w:b/>
          <w:sz w:val="28"/>
        </w:rPr>
        <w:t xml:space="preserve"> </w:t>
      </w:r>
      <w:r w:rsidR="00001C17">
        <w:rPr>
          <w:rFonts w:ascii="Wiesbaden Swing Com" w:hAnsi="Wiesbaden Swing Com"/>
          <w:b/>
          <w:sz w:val="28"/>
        </w:rPr>
        <w:t xml:space="preserve">                        </w:t>
      </w:r>
      <w:r w:rsidR="00C71028" w:rsidRPr="00001C17">
        <w:rPr>
          <w:rFonts w:ascii="Wiesbaden Swing Com" w:hAnsi="Wiesbaden Swing Com"/>
          <w:b/>
          <w:sz w:val="28"/>
        </w:rPr>
        <w:t xml:space="preserve">  </w:t>
      </w:r>
      <w:r w:rsidR="00001C17" w:rsidRPr="005F3A70">
        <w:rPr>
          <w:rFonts w:ascii="Wiesbaden Swing Com" w:hAnsi="Wiesbaden Swing Com"/>
          <w:b/>
          <w:sz w:val="28"/>
          <w14:glow w14:rad="228600">
            <w14:schemeClr w14:val="accent2">
              <w14:alpha w14:val="60000"/>
              <w14:satMod w14:val="175000"/>
            </w14:schemeClr>
          </w14:glow>
        </w:rPr>
        <w:t xml:space="preserve">bedürftigen </w:t>
      </w:r>
      <w:r w:rsidR="00C71028" w:rsidRPr="005F3A70">
        <w:rPr>
          <w:rFonts w:ascii="Wiesbaden Swing Com" w:hAnsi="Wiesbaden Swing Com"/>
          <w:b/>
          <w:sz w:val="28"/>
          <w14:glow w14:rad="228600">
            <w14:schemeClr w14:val="accent2">
              <w14:alpha w14:val="60000"/>
              <w14:satMod w14:val="175000"/>
            </w14:schemeClr>
          </w14:glow>
        </w:rPr>
        <w:t>Senioren im eigenen Landkreis eine Freude bereiten</w:t>
      </w:r>
      <w:r w:rsidR="00DB50CD" w:rsidRPr="00001C17">
        <w:rPr>
          <w:b/>
          <w:sz w:val="24"/>
        </w:rPr>
        <w:br/>
      </w:r>
      <w:r w:rsidR="00C71028" w:rsidRPr="00001C17">
        <w:rPr>
          <w:b/>
          <w:color w:val="A5A5A5" w:themeColor="accent3"/>
          <w:sz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C71028" w:rsidRPr="0001159B">
        <w:rPr>
          <w:b/>
          <w:color w:val="000000" w:themeColor="text1"/>
          <w:sz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schenkeaktion</w:t>
      </w:r>
      <w:r w:rsidR="007841A8">
        <w:rPr>
          <w:b/>
          <w:color w:val="000000" w:themeColor="text1"/>
          <w:sz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</w:t>
      </w:r>
      <w:r w:rsidR="007841A8">
        <w:rPr>
          <w:rFonts w:ascii="Wiesbaden Swing Com" w:hAnsi="Wiesbaden Swing Com"/>
          <w:b/>
          <w:sz w:val="28"/>
        </w:rPr>
        <w:t xml:space="preserve"> </w:t>
      </w:r>
      <w:r w:rsidR="00C43E27">
        <w:rPr>
          <w:rFonts w:ascii="Wiesbaden Swing Com" w:hAnsi="Wiesbaden Swing Com"/>
          <w:b/>
          <w:sz w:val="28"/>
        </w:rPr>
        <w:t xml:space="preserve">                                         </w:t>
      </w:r>
      <w:r w:rsidR="00C71028">
        <w:rPr>
          <w:rFonts w:ascii="Wiesbaden Swing Com" w:hAnsi="Wiesbaden Swing Com"/>
          <w:b/>
          <w:sz w:val="28"/>
        </w:rPr>
        <w:t xml:space="preserve">   </w:t>
      </w:r>
    </w:p>
    <w:p w:rsidR="005711C7" w:rsidRDefault="00C54BB5" w:rsidP="005711C7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029676</wp:posOffset>
                </wp:positionH>
                <wp:positionV relativeFrom="paragraph">
                  <wp:posOffset>592909</wp:posOffset>
                </wp:positionV>
                <wp:extent cx="1110343" cy="1143000"/>
                <wp:effectExtent l="76200" t="76200" r="0" b="0"/>
                <wp:wrapNone/>
                <wp:docPr id="16" name="Her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6437">
                          <a:off x="0" y="0"/>
                          <a:ext cx="1110343" cy="1143000"/>
                        </a:xfrm>
                        <a:prstGeom prst="hear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2F79C" id="Herz 16" o:spid="_x0000_s1026" style="position:absolute;margin-left:238.55pt;margin-top:46.7pt;width:87.45pt;height:90pt;rotation:-1270921fd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0343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" path="m555172,285750v231321,-666750,1133475,,,857250c-578304,285750,323850,-381000,555172,285750xe" fillcolor="#aeaaaa [2414]" stroked="f" strokeweight="1pt">
                <v:stroke joinstyle="miter"/>
                <v:path arrowok="t" o:connecttype="custom" o:connectlocs="555172,285750;555172,1143000;555172,285750" o:connectangles="0,0,0"/>
              </v:shape>
            </w:pict>
          </mc:Fallback>
        </mc:AlternateContent>
      </w:r>
      <w:r w:rsidR="00C71028">
        <w:t>Weihnachten ist das Fest der Liebe und der Familie, aber auch die schönste Zeit um anderen Menschen eine kleine Freude zu bereit</w:t>
      </w:r>
      <w:r w:rsidR="00DB50CD">
        <w:t xml:space="preserve">en. </w:t>
      </w:r>
    </w:p>
    <w:p w:rsidR="00C43E27" w:rsidRDefault="00DB50CD" w:rsidP="005711C7">
      <w:pPr>
        <w:jc w:val="both"/>
      </w:pPr>
      <w:r w:rsidRPr="00C43E27">
        <w:rPr>
          <w:b/>
        </w:rPr>
        <w:t xml:space="preserve">Unsere Geschenkeaktion soll </w:t>
      </w:r>
      <w:r w:rsidR="00001C17">
        <w:rPr>
          <w:b/>
        </w:rPr>
        <w:t>bedürftigen Senioren</w:t>
      </w:r>
      <w:r w:rsidRPr="00C43E27">
        <w:rPr>
          <w:b/>
        </w:rPr>
        <w:t xml:space="preserve"> in unserem Landkreis zu Gute kommen</w:t>
      </w:r>
      <w:r>
        <w:t>.</w:t>
      </w:r>
      <w:r w:rsidR="00001C17">
        <w:br/>
        <w:t>Wir sorgen dafür, dass die Hilfe da ankommt, wo sie auch wirklich gebraucht wird.</w:t>
      </w:r>
    </w:p>
    <w:p w:rsidR="00C43E27" w:rsidRPr="00C54BB5" w:rsidRDefault="006E3547" w:rsidP="006E3547">
      <w:pPr>
        <w:jc w:val="center"/>
        <w:rPr>
          <w:rFonts w:ascii="Wiesbaden Swing Com" w:hAnsi="Wiesbaden Swing Com"/>
          <w:b/>
          <w:sz w:val="32"/>
          <w14:glow w14:rad="63500">
            <w14:schemeClr w14:val="accent2">
              <w14:alpha w14:val="60000"/>
              <w14:satMod w14:val="175000"/>
            </w14:schemeClr>
          </w14:glow>
        </w:rPr>
        <w:sectPr w:rsidR="00C43E27" w:rsidRPr="00C54BB5" w:rsidSect="006E3547">
          <w:footerReference w:type="default" r:id="rId9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65442</wp:posOffset>
                </wp:positionV>
                <wp:extent cx="5649685" cy="152400"/>
                <wp:effectExtent l="0" t="0" r="8255" b="0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685" cy="152400"/>
                        </a:xfrm>
                        <a:prstGeom prst="roundRect">
                          <a:avLst/>
                        </a:prstGeom>
                        <a:solidFill>
                          <a:srgbClr val="C01A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6F6FA5" id="Abgerundetes Rechteck 11" o:spid="_x0000_s1026" style="position:absolute;margin-left:0;margin-top:257.1pt;width:444.85pt;height:12pt;z-index:-2516449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" fillcolor="#c01a08" stroked="f" strokeweight="1pt">
                <v:stroke joinstyle="miter"/>
                <w10:wrap anchorx="margin"/>
              </v:roundrect>
            </w:pict>
          </mc:Fallback>
        </mc:AlternateContent>
      </w:r>
      <w:r w:rsidRPr="00C54BB5">
        <w:rPr>
          <w:rFonts w:ascii="Wiesbaden Swing Com" w:hAnsi="Wiesbaden Swing Com"/>
          <w:b/>
          <w:noProof/>
          <w:sz w:val="32"/>
          <w:lang w:eastAsia="de-DE"/>
          <w14:glow w14:rad="101600">
            <w14:schemeClr w14:val="accent2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68993</wp:posOffset>
                </wp:positionV>
                <wp:extent cx="5695406" cy="156755"/>
                <wp:effectExtent l="0" t="0" r="635" b="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406" cy="156755"/>
                        </a:xfrm>
                        <a:prstGeom prst="roundRect">
                          <a:avLst/>
                        </a:prstGeom>
                        <a:solidFill>
                          <a:srgbClr val="C01A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133C0" id="Abgerundetes Rechteck 4" o:spid="_x0000_s1026" style="position:absolute;margin-left:-.85pt;margin-top:36.95pt;width:448.45pt;height:12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" fillcolor="#c01a08" stroked="f" strokeweight="1pt">
                <v:stroke joinstyle="miter"/>
              </v:roundrect>
            </w:pict>
          </mc:Fallback>
        </mc:AlternateContent>
      </w:r>
      <w:r w:rsidRPr="00C54BB5">
        <w:rPr>
          <w:noProof/>
          <w:lang w:eastAsia="de-DE"/>
          <w14:glow w14:rad="101600">
            <w14:schemeClr w14:val="accent2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1606</wp:posOffset>
                </wp:positionV>
                <wp:extent cx="2716530" cy="2514600"/>
                <wp:effectExtent l="76200" t="57150" r="83820" b="952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25146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E27" w:rsidRPr="00F009A6" w:rsidRDefault="00C43E27" w:rsidP="00C43E27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009A6">
                              <w:rPr>
                                <w:b/>
                                <w:color w:val="C000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schenkgutschein:</w:t>
                            </w:r>
                          </w:p>
                          <w:p w:rsidR="00C43E27" w:rsidRPr="00C43E27" w:rsidRDefault="00C43E27" w:rsidP="00C43E2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utschein eines alltäglichen Ladens ihrer Wahl (</w:t>
                            </w:r>
                            <w:r w:rsidR="005F3A70">
                              <w:t xml:space="preserve">z.B. </w:t>
                            </w:r>
                            <w:r>
                              <w:t>Supermarkt, Drogerie, Bäcker</w:t>
                            </w:r>
                            <w:r w:rsidR="005F3A70">
                              <w:t>, Metzger)</w:t>
                            </w:r>
                            <w:r w:rsidRPr="00307218">
                              <w:br/>
                            </w:r>
                            <w:r>
                              <w:br/>
                            </w:r>
                          </w:p>
                          <w:p w:rsidR="00C43E27" w:rsidRPr="00C43E27" w:rsidRDefault="00C43E27" w:rsidP="00C43E27">
                            <w:pPr>
                              <w:pStyle w:val="Listenabsatz"/>
                            </w:pPr>
                          </w:p>
                          <w:p w:rsidR="00C43E27" w:rsidRDefault="00C43E27" w:rsidP="00C43E27">
                            <w:pPr>
                              <w:pStyle w:val="Listenabsatz"/>
                            </w:pPr>
                          </w:p>
                          <w:p w:rsidR="005F3A70" w:rsidRPr="00C43E27" w:rsidRDefault="005F3A70" w:rsidP="00C43E27">
                            <w:pPr>
                              <w:pStyle w:val="Listenabsatz"/>
                            </w:pPr>
                          </w:p>
                          <w:p w:rsidR="00C43E27" w:rsidRPr="00F009A6" w:rsidRDefault="00C43E27" w:rsidP="00C43E27">
                            <w:pPr>
                              <w:pStyle w:val="Listenabsatz"/>
                            </w:pPr>
                            <w:r w:rsidRPr="009B6C63">
                              <w:rPr>
                                <w:b/>
                                <w:sz w:val="24"/>
                              </w:rPr>
                              <w:t>Der Gutschein sollte einen Wert von 10 Euro haben.</w:t>
                            </w:r>
                          </w:p>
                          <w:p w:rsidR="00C43E27" w:rsidRDefault="00C43E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2.7pt;margin-top:54.45pt;width:213.9pt;height:19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" fillcolor="white [3201]" stroked="f" strokeweight="1pt">
                <v:shadow on="t" color="black" opacity="20971f" offset="0,2.2pt"/>
                <v:textbox>
                  <w:txbxContent>
                    <w:p w:rsidR="00C43E27" w:rsidRPr="00F009A6" w:rsidRDefault="00C43E27" w:rsidP="00C43E27">
                      <w:pPr>
                        <w:jc w:val="center"/>
                        <w:rPr>
                          <w:b/>
                          <w:color w:val="C000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009A6">
                        <w:rPr>
                          <w:b/>
                          <w:color w:val="C000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Geschenkgutschein:</w:t>
                      </w:r>
                    </w:p>
                    <w:p w:rsidR="00C43E27" w:rsidRPr="00C43E27" w:rsidRDefault="00C43E27" w:rsidP="00C43E27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Gutschein eines alltäglichen Ladens ihrer Wahl (</w:t>
                      </w:r>
                      <w:r w:rsidR="005F3A70">
                        <w:t xml:space="preserve">z.B. </w:t>
                      </w:r>
                      <w:r>
                        <w:t>Supermarkt, Drogerie, Bäcker</w:t>
                      </w:r>
                      <w:r w:rsidR="005F3A70">
                        <w:t>, Metzger)</w:t>
                      </w:r>
                      <w:r w:rsidRPr="00307218">
                        <w:br/>
                      </w:r>
                      <w:r>
                        <w:br/>
                      </w:r>
                    </w:p>
                    <w:p w:rsidR="00C43E27" w:rsidRPr="00C43E27" w:rsidRDefault="00C43E27" w:rsidP="00C43E27">
                      <w:pPr>
                        <w:pStyle w:val="Listenabsatz"/>
                      </w:pPr>
                      <w:bookmarkStart w:id="1" w:name="_GoBack"/>
                      <w:bookmarkEnd w:id="1"/>
                    </w:p>
                    <w:p w:rsidR="00C43E27" w:rsidRDefault="00C43E27" w:rsidP="00C43E27">
                      <w:pPr>
                        <w:pStyle w:val="Listenabsatz"/>
                      </w:pPr>
                    </w:p>
                    <w:p w:rsidR="005F3A70" w:rsidRPr="00C43E27" w:rsidRDefault="005F3A70" w:rsidP="00C43E27">
                      <w:pPr>
                        <w:pStyle w:val="Listenabsatz"/>
                      </w:pPr>
                    </w:p>
                    <w:p w:rsidR="00C43E27" w:rsidRPr="00F009A6" w:rsidRDefault="00C43E27" w:rsidP="00C43E27">
                      <w:pPr>
                        <w:pStyle w:val="Listenabsatz"/>
                      </w:pPr>
                      <w:r w:rsidRPr="009B6C63">
                        <w:rPr>
                          <w:b/>
                          <w:sz w:val="24"/>
                        </w:rPr>
                        <w:t>Der Gutschein sollte einen Wert von 10 Euro haben.</w:t>
                      </w:r>
                    </w:p>
                    <w:p w:rsidR="00C43E27" w:rsidRDefault="00C43E27"/>
                  </w:txbxContent>
                </v:textbox>
                <w10:wrap type="square" anchorx="margin"/>
              </v:shape>
            </w:pict>
          </mc:Fallback>
        </mc:AlternateContent>
      </w:r>
      <w:r w:rsidRPr="00C54BB5">
        <w:rPr>
          <w:noProof/>
          <w:lang w:eastAsia="de-DE"/>
          <w14:glow w14:rad="101600">
            <w14:schemeClr w14:val="accent2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91515</wp:posOffset>
                </wp:positionV>
                <wp:extent cx="2821305" cy="2514600"/>
                <wp:effectExtent l="76200" t="57150" r="93345" b="952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43E27" w:rsidRPr="00F009A6" w:rsidRDefault="00C43E27" w:rsidP="00C43E27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009A6">
                              <w:rPr>
                                <w:b/>
                                <w:color w:val="C000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eihnachtspäckchen:</w:t>
                            </w:r>
                          </w:p>
                          <w:p w:rsidR="00C43E27" w:rsidRDefault="00C43E27" w:rsidP="00C43E2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ür Mann oder Frau, bitte beschriften</w:t>
                            </w:r>
                          </w:p>
                          <w:p w:rsidR="00C43E27" w:rsidRDefault="00C43E27" w:rsidP="00C43E2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efüllt mit alltäglichen Produkten</w:t>
                            </w:r>
                            <w:r w:rsidR="00F55503">
                              <w:t>.</w:t>
                            </w:r>
                            <w:r>
                              <w:br/>
                              <w:t xml:space="preserve">Dabei ist es Ihnen frei überlassen, womit Sie den Karton füllen.  </w:t>
                            </w:r>
                          </w:p>
                          <w:p w:rsidR="005F3A70" w:rsidRDefault="005F3A70" w:rsidP="005F3A70">
                            <w:pPr>
                              <w:pStyle w:val="Listenabsatz"/>
                            </w:pPr>
                            <w:r>
                              <w:t>(z.B. Süßigkeiten, Tee, Duschgel)</w:t>
                            </w:r>
                          </w:p>
                          <w:p w:rsidR="00C43E27" w:rsidRDefault="00C43E27" w:rsidP="00C43E27">
                            <w:pPr>
                              <w:pStyle w:val="Listenabsatz"/>
                              <w:rPr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1140F8">
                              <w:rPr>
                                <w:color w:val="FF0000"/>
                                <w:sz w:val="24"/>
                                <w:u w:val="single"/>
                              </w:rPr>
                              <w:t>Achtung: Bitte keine verderblichen Dinge!</w:t>
                            </w:r>
                          </w:p>
                          <w:p w:rsidR="00C43E27" w:rsidRPr="001140F8" w:rsidRDefault="00C43E27" w:rsidP="00C43E27">
                            <w:pPr>
                              <w:pStyle w:val="Listenabsatz"/>
                              <w:rPr>
                                <w:color w:val="FF0000"/>
                                <w:sz w:val="24"/>
                                <w:u w:val="single"/>
                              </w:rPr>
                            </w:pPr>
                          </w:p>
                          <w:p w:rsidR="00C43E27" w:rsidRDefault="00C43E27" w:rsidP="00C43E27">
                            <w:pPr>
                              <w:pStyle w:val="Listenabsatz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Der Inhalt sollte einen </w:t>
                            </w:r>
                            <w:r w:rsidRPr="001140F8">
                              <w:rPr>
                                <w:b/>
                                <w:sz w:val="24"/>
                              </w:rPr>
                              <w:t>Wert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von</w:t>
                            </w:r>
                            <w:r w:rsidRPr="001140F8">
                              <w:rPr>
                                <w:b/>
                                <w:sz w:val="24"/>
                              </w:rPr>
                              <w:t xml:space="preserve"> 10 Euro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haben.</w:t>
                            </w:r>
                          </w:p>
                          <w:p w:rsidR="00C43E27" w:rsidRDefault="00C43E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5pt;margin-top:54.45pt;width:222.15pt;height:19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" stroked="f">
                <v:shadow on="t" color="black" opacity="20971f" offset="0,2.2pt"/>
                <v:textbox>
                  <w:txbxContent>
                    <w:p w:rsidR="00C43E27" w:rsidRPr="00F009A6" w:rsidRDefault="00C43E27" w:rsidP="00C43E27">
                      <w:pPr>
                        <w:jc w:val="center"/>
                        <w:rPr>
                          <w:b/>
                          <w:color w:val="C000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009A6">
                        <w:rPr>
                          <w:b/>
                          <w:color w:val="C000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Weihnachtspäckchen:</w:t>
                      </w:r>
                    </w:p>
                    <w:p w:rsidR="00C43E27" w:rsidRDefault="00C43E27" w:rsidP="00C43E27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Für Mann oder Frau, bitte beschriften</w:t>
                      </w:r>
                    </w:p>
                    <w:p w:rsidR="00C43E27" w:rsidRDefault="00C43E27" w:rsidP="00C43E27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gefüllt mit alltäglichen Produkten</w:t>
                      </w:r>
                      <w:r w:rsidR="00F55503">
                        <w:t>.</w:t>
                      </w:r>
                      <w:r>
                        <w:br/>
                        <w:t xml:space="preserve">Dabei ist es Ihnen frei überlassen, womit Sie den Karton füllen.  </w:t>
                      </w:r>
                    </w:p>
                    <w:p w:rsidR="005F3A70" w:rsidRDefault="005F3A70" w:rsidP="005F3A70">
                      <w:pPr>
                        <w:pStyle w:val="Listenabsatz"/>
                      </w:pPr>
                      <w:r>
                        <w:t>(z.B. Süßigkeiten, Tee, Duschgel)</w:t>
                      </w:r>
                    </w:p>
                    <w:p w:rsidR="00C43E27" w:rsidRDefault="00C43E27" w:rsidP="00C43E27">
                      <w:pPr>
                        <w:pStyle w:val="Listenabsatz"/>
                        <w:rPr>
                          <w:color w:val="FF0000"/>
                          <w:sz w:val="24"/>
                          <w:u w:val="single"/>
                        </w:rPr>
                      </w:pPr>
                      <w:r w:rsidRPr="001140F8">
                        <w:rPr>
                          <w:color w:val="FF0000"/>
                          <w:sz w:val="24"/>
                          <w:u w:val="single"/>
                        </w:rPr>
                        <w:t>Achtung: Bitte keine verderblichen Dinge!</w:t>
                      </w:r>
                    </w:p>
                    <w:p w:rsidR="00C43E27" w:rsidRPr="001140F8" w:rsidRDefault="00C43E27" w:rsidP="00C43E27">
                      <w:pPr>
                        <w:pStyle w:val="Listenabsatz"/>
                        <w:rPr>
                          <w:color w:val="FF0000"/>
                          <w:sz w:val="24"/>
                          <w:u w:val="single"/>
                        </w:rPr>
                      </w:pPr>
                    </w:p>
                    <w:p w:rsidR="00C43E27" w:rsidRDefault="00C43E27" w:rsidP="00C43E27">
                      <w:pPr>
                        <w:pStyle w:val="Listenabsatz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Der Inhalt sollte einen </w:t>
                      </w:r>
                      <w:r w:rsidRPr="001140F8">
                        <w:rPr>
                          <w:b/>
                          <w:sz w:val="24"/>
                        </w:rPr>
                        <w:t>Wert</w:t>
                      </w:r>
                      <w:r>
                        <w:rPr>
                          <w:b/>
                          <w:sz w:val="24"/>
                        </w:rPr>
                        <w:t xml:space="preserve"> von</w:t>
                      </w:r>
                      <w:r w:rsidRPr="001140F8">
                        <w:rPr>
                          <w:b/>
                          <w:sz w:val="24"/>
                        </w:rPr>
                        <w:t xml:space="preserve"> 10 Euro</w:t>
                      </w:r>
                      <w:r>
                        <w:rPr>
                          <w:b/>
                          <w:sz w:val="24"/>
                        </w:rPr>
                        <w:t xml:space="preserve"> haben.</w:t>
                      </w:r>
                    </w:p>
                    <w:p w:rsidR="00C43E27" w:rsidRDefault="00C43E27"/>
                  </w:txbxContent>
                </v:textbox>
                <w10:wrap type="square"/>
              </v:shape>
            </w:pict>
          </mc:Fallback>
        </mc:AlternateContent>
      </w:r>
      <w:r w:rsidR="00C43E27" w:rsidRPr="00C54BB5">
        <w:rPr>
          <w:rFonts w:ascii="Wiesbaden Swing Com" w:hAnsi="Wiesbaden Swing Com"/>
          <w:b/>
          <w:sz w:val="32"/>
          <w14:glow w14:rad="101600">
            <w14:schemeClr w14:val="accent2">
              <w14:alpha w14:val="60000"/>
              <w14:satMod w14:val="175000"/>
            </w14:schemeClr>
          </w14:glow>
        </w:rPr>
        <w:t xml:space="preserve">Wie kann ich </w:t>
      </w:r>
      <w:r w:rsidR="00C54BB5" w:rsidRPr="00C54BB5">
        <w:rPr>
          <w:rFonts w:ascii="Wiesbaden Swing Com" w:hAnsi="Wiesbaden Swing Com"/>
          <w:b/>
          <w:sz w:val="32"/>
          <w14:glow w14:rad="101600">
            <w14:schemeClr w14:val="accent2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helfen</w:t>
      </w:r>
      <w:r w:rsidR="00C43E27" w:rsidRPr="00C54BB5">
        <w:rPr>
          <w:rFonts w:ascii="Wiesbaden Swing Com" w:hAnsi="Wiesbaden Swing Com"/>
          <w:b/>
          <w:sz w:val="32"/>
          <w14:glow w14:rad="101600">
            <w14:schemeClr w14:val="accent2">
              <w14:alpha w14:val="60000"/>
              <w14:satMod w14:val="175000"/>
            </w14:schemeClr>
          </w14:glow>
        </w:rPr>
        <w:t>?</w:t>
      </w:r>
    </w:p>
    <w:p w:rsidR="00DB50CD" w:rsidRPr="00001C17" w:rsidRDefault="006E3547" w:rsidP="006E3547">
      <w:pPr>
        <w:ind w:left="4248" w:firstLine="708"/>
        <w:sectPr w:rsidR="00DB50CD" w:rsidRPr="00001C17" w:rsidSect="00C43E27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55503">
        <w:rPr>
          <w:noProof/>
          <w:lang w:eastAsia="de-DE"/>
          <w14:glow w14:rad="139700">
            <w14:schemeClr w14:val="accent2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-410209</wp:posOffset>
                </wp:positionH>
                <wp:positionV relativeFrom="paragraph">
                  <wp:posOffset>4054748</wp:posOffset>
                </wp:positionV>
                <wp:extent cx="1397000" cy="1218565"/>
                <wp:effectExtent l="0" t="76200" r="69850" b="635"/>
                <wp:wrapNone/>
                <wp:docPr id="15" name="Her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8524">
                          <a:off x="0" y="0"/>
                          <a:ext cx="1397000" cy="1218565"/>
                        </a:xfrm>
                        <a:prstGeom prst="hear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A016" id="Herz 15" o:spid="_x0000_s1026" style="position:absolute;margin-left:-32.3pt;margin-top:319.25pt;width:110pt;height:95.95pt;rotation:795742fd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97000,121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" path="m698500,304641v291042,-710829,1426104,,,913924c-727604,304641,407458,-406188,698500,304641xe" fillcolor="#cfcdcd [2894]" stroked="f" strokeweight="1pt">
                <v:stroke joinstyle="miter"/>
                <v:path arrowok="t" o:connecttype="custom" o:connectlocs="698500,304641;698500,1218565;698500,304641" o:connectangles="0,0,0"/>
                <w10:wrap anchorx="margin"/>
              </v:shape>
            </w:pict>
          </mc:Fallback>
        </mc:AlternateContent>
      </w:r>
      <w:r w:rsidRPr="00F55503">
        <w:rPr>
          <w:noProof/>
          <w:lang w:eastAsia="de-DE"/>
          <w14:glow w14:rad="139700">
            <w14:schemeClr w14:val="accent2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3801382</wp:posOffset>
                </wp:positionH>
                <wp:positionV relativeFrom="paragraph">
                  <wp:posOffset>4032340</wp:posOffset>
                </wp:positionV>
                <wp:extent cx="1088571" cy="1055914"/>
                <wp:effectExtent l="57150" t="38100" r="0" b="11430"/>
                <wp:wrapNone/>
                <wp:docPr id="17" name="Her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9772">
                          <a:off x="0" y="0"/>
                          <a:ext cx="1088571" cy="1055914"/>
                        </a:xfrm>
                        <a:prstGeom prst="hear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C02B0" id="Herz 17" o:spid="_x0000_s1026" style="position:absolute;margin-left:299.3pt;margin-top:317.5pt;width:85.7pt;height:83.15pt;rotation:-633764fd;z-index:-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088571,105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" path="m544286,263979v226785,-615950,1111249,,,791935c-566964,263979,317500,-351971,544286,263979xe" fillcolor="#aeaaaa [2414]" stroked="f" strokeweight="1pt">
                <v:stroke joinstyle="miter"/>
                <v:path arrowok="t" o:connecttype="custom" o:connectlocs="544286,263979;544286,1055914;544286,263979" o:connectangles="0,0,0"/>
                <w10:wrap anchorx="margin"/>
              </v:shape>
            </w:pict>
          </mc:Fallback>
        </mc:AlternateContent>
      </w:r>
      <w:r w:rsidR="00C54BB5" w:rsidRPr="00F55503">
        <w:rPr>
          <w:noProof/>
          <w:lang w:eastAsia="de-DE"/>
          <w14:glow w14:rad="139700">
            <w14:schemeClr w14:val="accent2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9EAF05" wp14:editId="46AD1128">
                <wp:simplePos x="0" y="0"/>
                <wp:positionH relativeFrom="margin">
                  <wp:align>right</wp:align>
                </wp:positionH>
                <wp:positionV relativeFrom="paragraph">
                  <wp:posOffset>3284310</wp:posOffset>
                </wp:positionV>
                <wp:extent cx="5681980" cy="817880"/>
                <wp:effectExtent l="76200" t="57150" r="90170" b="11557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8178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B5" w:rsidRPr="00B87E51" w:rsidRDefault="00C54BB5" w:rsidP="00C54BB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 xml:space="preserve">Bitte geben Sie ihr Geschenk </w:t>
                            </w:r>
                            <w:r w:rsidRPr="005711C7">
                              <w:rPr>
                                <w:b/>
                                <w:color w:val="FF0000"/>
                              </w:rPr>
                              <w:t>bis zum</w:t>
                            </w:r>
                            <w:r w:rsidRPr="005711C7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87E51">
                              <w:rPr>
                                <w:b/>
                                <w:color w:val="FF0000"/>
                              </w:rPr>
                              <w:t>03</w:t>
                            </w:r>
                            <w:r w:rsidR="00937B28" w:rsidRPr="005711C7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  <w:r w:rsidRPr="005711C7">
                              <w:rPr>
                                <w:b/>
                                <w:color w:val="FF0000"/>
                              </w:rPr>
                              <w:t xml:space="preserve"> Dezember</w:t>
                            </w:r>
                            <w:r w:rsidRPr="005711C7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bei uns ab:</w:t>
                            </w:r>
                          </w:p>
                          <w:p w:rsidR="00C54BB5" w:rsidRDefault="00C54BB5" w:rsidP="00C54BB5">
                            <w:r>
                              <w:t xml:space="preserve">Caritasverband für den Landkreis Kulmbach e.V. </w:t>
                            </w:r>
                            <w:r>
                              <w:br/>
                              <w:t>Bauergasse 3+5, 95326 Kulmb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EAF0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96.2pt;margin-top:258.6pt;width:447.4pt;height:64.4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" fillcolor="white [3201]" stroked="f" strokeweight="1pt">
                <v:shadow on="t" color="black" opacity="20971f" offset="0,2.2pt"/>
                <v:textbox>
                  <w:txbxContent>
                    <w:p w:rsidR="00C54BB5" w:rsidRPr="00B87E51" w:rsidRDefault="00C54BB5" w:rsidP="00C54BB5">
                      <w:pPr>
                        <w:rPr>
                          <w:b/>
                          <w:color w:val="FF0000"/>
                        </w:rPr>
                      </w:pPr>
                      <w:r>
                        <w:t xml:space="preserve">Bitte geben Sie ihr Geschenk </w:t>
                      </w:r>
                      <w:r w:rsidRPr="005711C7">
                        <w:rPr>
                          <w:b/>
                          <w:color w:val="FF0000"/>
                        </w:rPr>
                        <w:t>bis zum</w:t>
                      </w:r>
                      <w:r w:rsidRPr="005711C7">
                        <w:rPr>
                          <w:color w:val="FF0000"/>
                        </w:rPr>
                        <w:t xml:space="preserve"> </w:t>
                      </w:r>
                      <w:r w:rsidR="00B87E51">
                        <w:rPr>
                          <w:b/>
                          <w:color w:val="FF0000"/>
                        </w:rPr>
                        <w:t>03</w:t>
                      </w:r>
                      <w:r w:rsidR="00937B28" w:rsidRPr="005711C7">
                        <w:rPr>
                          <w:b/>
                          <w:color w:val="FF0000"/>
                        </w:rPr>
                        <w:t>.</w:t>
                      </w:r>
                      <w:r w:rsidRPr="005711C7">
                        <w:rPr>
                          <w:b/>
                          <w:color w:val="FF0000"/>
                        </w:rPr>
                        <w:t xml:space="preserve"> Dezember</w:t>
                      </w:r>
                      <w:r w:rsidRPr="005711C7">
                        <w:rPr>
                          <w:color w:val="FF0000"/>
                        </w:rPr>
                        <w:t xml:space="preserve"> </w:t>
                      </w:r>
                      <w:r>
                        <w:t>bei uns ab:</w:t>
                      </w:r>
                    </w:p>
                    <w:p w:rsidR="00C54BB5" w:rsidRDefault="00C54BB5" w:rsidP="00C54BB5">
                      <w:r>
                        <w:t xml:space="preserve">Caritasverband für den Landkreis Kulmbach e.V. </w:t>
                      </w:r>
                      <w:r>
                        <w:br/>
                        <w:t>Bauergasse 3+5, 95326 Kulmb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C17" w:rsidRPr="00F55503">
        <w:rPr>
          <w:rFonts w:ascii="Wiesbaden Swing Com" w:hAnsi="Wiesbaden Swing Com"/>
          <w:b/>
          <w:sz w:val="28"/>
          <w14:glow w14:rad="139700">
            <w14:schemeClr w14:val="accent2">
              <w14:alpha w14:val="60000"/>
              <w14:satMod w14:val="175000"/>
            </w14:schemeClr>
          </w14:glow>
        </w:rPr>
        <w:t>Wir bedanken uns für Ihre Teilnahme</w:t>
      </w:r>
    </w:p>
    <w:p w:rsidR="00C43E27" w:rsidRPr="003D0744" w:rsidRDefault="006E3547" w:rsidP="003D0744">
      <w:pPr>
        <w:spacing w:after="0"/>
        <w:jc w:val="both"/>
        <w:sectPr w:rsidR="00C43E27" w:rsidRPr="003D0744" w:rsidSect="00C43E27">
          <w:type w:val="continuous"/>
          <w:pgSz w:w="11906" w:h="16838"/>
          <w:pgMar w:top="1417" w:right="1417" w:bottom="1134" w:left="1417" w:header="708" w:footer="708" w:gutter="0"/>
          <w:cols w:space="709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posOffset>4858476</wp:posOffset>
                </wp:positionH>
                <wp:positionV relativeFrom="paragraph">
                  <wp:posOffset>1377769</wp:posOffset>
                </wp:positionV>
                <wp:extent cx="566057" cy="456746"/>
                <wp:effectExtent l="38100" t="38100" r="0" b="635"/>
                <wp:wrapNone/>
                <wp:docPr id="18" name="Her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3409">
                          <a:off x="0" y="0"/>
                          <a:ext cx="566057" cy="456746"/>
                        </a:xfrm>
                        <a:prstGeom prst="hear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B427" id="Herz 18" o:spid="_x0000_s1026" style="position:absolute;margin-left:382.55pt;margin-top:108.5pt;width:44.55pt;height:35.95pt;rotation:-1044852fd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6057,456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" path="m283029,114187v117928,-266436,577849,,,342559c-294821,114187,165100,-152249,283029,114187xe" fillcolor="#cfcdcd [2894]" stroked="f" strokeweight="1pt">
                <v:stroke joinstyle="miter"/>
                <v:path arrowok="t" o:connecttype="custom" o:connectlocs="283029,114187;283029,456746;283029,114187" o:connectangles="0,0,0"/>
                <w10:wrap anchorx="margin"/>
              </v:shape>
            </w:pict>
          </mc:Fallback>
        </mc:AlternateContent>
      </w:r>
      <w:r>
        <w:br/>
      </w:r>
      <w:r w:rsidR="00C43E27">
        <w:t xml:space="preserve">Die Verteilung der Geschenke findet </w:t>
      </w:r>
      <w:proofErr w:type="gramStart"/>
      <w:r w:rsidR="005711C7">
        <w:rPr>
          <w:b/>
        </w:rPr>
        <w:t>vom  06</w:t>
      </w:r>
      <w:r w:rsidR="00C43E27" w:rsidRPr="00F009A6">
        <w:rPr>
          <w:b/>
        </w:rPr>
        <w:t>.</w:t>
      </w:r>
      <w:proofErr w:type="gramEnd"/>
      <w:r w:rsidR="00C43E27" w:rsidRPr="00F009A6">
        <w:rPr>
          <w:b/>
        </w:rPr>
        <w:t xml:space="preserve"> – </w:t>
      </w:r>
      <w:r w:rsidR="005711C7">
        <w:rPr>
          <w:b/>
        </w:rPr>
        <w:t>17</w:t>
      </w:r>
      <w:r w:rsidR="00C43E27" w:rsidRPr="00F009A6">
        <w:rPr>
          <w:b/>
        </w:rPr>
        <w:t>. Dezember</w:t>
      </w:r>
      <w:r w:rsidR="000E01E3">
        <w:rPr>
          <w:b/>
        </w:rPr>
        <w:t xml:space="preserve"> 2021</w:t>
      </w:r>
      <w:r w:rsidR="00C43E27">
        <w:t xml:space="preserve"> über </w:t>
      </w:r>
      <w:r w:rsidR="00001C17">
        <w:rPr>
          <w:b/>
        </w:rPr>
        <w:t>den Caritasverband Kulmbach</w:t>
      </w:r>
      <w:r w:rsidR="00C43E27">
        <w:t xml:space="preserve"> statt. </w:t>
      </w:r>
      <w:r w:rsidR="00C43E27" w:rsidRPr="003D0744">
        <w:rPr>
          <w:i/>
          <w:sz w:val="20"/>
        </w:rPr>
        <w:t xml:space="preserve">Mehr Informationen finden Sie in unserer Geschäftsstelle oder auf unserer </w:t>
      </w:r>
      <w:proofErr w:type="spellStart"/>
      <w:r w:rsidR="00C43E27" w:rsidRPr="003D0744">
        <w:rPr>
          <w:i/>
          <w:sz w:val="20"/>
        </w:rPr>
        <w:t>Facebookseite</w:t>
      </w:r>
      <w:proofErr w:type="spellEnd"/>
      <w:r w:rsidR="00C43E27" w:rsidRPr="003D0744">
        <w:rPr>
          <w:i/>
          <w:sz w:val="20"/>
        </w:rPr>
        <w:t>!</w:t>
      </w:r>
    </w:p>
    <w:p w:rsidR="00DB50CD" w:rsidRPr="00DB50CD" w:rsidRDefault="00DB50CD"/>
    <w:sectPr w:rsidR="00DB50CD" w:rsidRPr="00DB50CD" w:rsidSect="00DB50CD">
      <w:type w:val="continuous"/>
      <w:pgSz w:w="11906" w:h="16838"/>
      <w:pgMar w:top="1417" w:right="1417" w:bottom="1134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E27" w:rsidRDefault="00C43E27" w:rsidP="00C43E27">
      <w:pPr>
        <w:spacing w:after="0" w:line="240" w:lineRule="auto"/>
      </w:pPr>
      <w:r>
        <w:separator/>
      </w:r>
    </w:p>
  </w:endnote>
  <w:endnote w:type="continuationSeparator" w:id="0">
    <w:p w:rsidR="00C43E27" w:rsidRDefault="00C43E27" w:rsidP="00C4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esbaden Swing Com">
    <w:panose1 w:val="02000605090000020003"/>
    <w:charset w:val="00"/>
    <w:family w:val="auto"/>
    <w:pitch w:val="variable"/>
    <w:sig w:usb0="A00000AF" w:usb1="5000204A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E27" w:rsidRPr="00C43E27" w:rsidRDefault="00C43E27" w:rsidP="00C43E27">
    <w:pPr>
      <w:pStyle w:val="Fuzeile"/>
    </w:pPr>
    <w:r>
      <w:rPr>
        <w:rFonts w:ascii="Wiesbaden Swing Com" w:hAnsi="Wiesbaden Swing Com"/>
        <w:sz w:val="28"/>
      </w:rPr>
      <w:t xml:space="preserve">                     </w:t>
    </w:r>
    <w:r w:rsidRPr="00447B83">
      <w:rPr>
        <w:rFonts w:ascii="Wiesbaden Swing Com" w:hAnsi="Wiesbaden Swing Com"/>
        <w:sz w:val="28"/>
      </w:rPr>
      <w:t>.. hier wissen Sie, dass ihre Hilfe bei M</w:t>
    </w:r>
    <w:r>
      <w:rPr>
        <w:rFonts w:ascii="Wiesbaden Swing Com" w:hAnsi="Wiesbaden Swing Com"/>
        <w:sz w:val="28"/>
      </w:rPr>
      <w:t>enschen in ihrer Region ankommt</w:t>
    </w:r>
    <w:r w:rsidR="007841A8">
      <w:rPr>
        <w:rFonts w:ascii="Wiesbaden Swing Com" w:hAnsi="Wiesbaden Swing Com"/>
        <w:sz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E27" w:rsidRDefault="00C43E27" w:rsidP="00C43E27">
      <w:pPr>
        <w:spacing w:after="0" w:line="240" w:lineRule="auto"/>
      </w:pPr>
      <w:r>
        <w:separator/>
      </w:r>
    </w:p>
  </w:footnote>
  <w:footnote w:type="continuationSeparator" w:id="0">
    <w:p w:rsidR="00C43E27" w:rsidRDefault="00C43E27" w:rsidP="00C43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4BD3"/>
    <w:multiLevelType w:val="hybridMultilevel"/>
    <w:tmpl w:val="F7E4784C"/>
    <w:lvl w:ilvl="0" w:tplc="AA6EBE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28"/>
    <w:rsid w:val="00001C17"/>
    <w:rsid w:val="00030B59"/>
    <w:rsid w:val="000E01E3"/>
    <w:rsid w:val="00183261"/>
    <w:rsid w:val="003D0744"/>
    <w:rsid w:val="005711C7"/>
    <w:rsid w:val="005F3A70"/>
    <w:rsid w:val="006E3547"/>
    <w:rsid w:val="007841A8"/>
    <w:rsid w:val="00937B28"/>
    <w:rsid w:val="00A1050F"/>
    <w:rsid w:val="00B44753"/>
    <w:rsid w:val="00B87E51"/>
    <w:rsid w:val="00C43E27"/>
    <w:rsid w:val="00C54BB5"/>
    <w:rsid w:val="00C71028"/>
    <w:rsid w:val="00DB50CD"/>
    <w:rsid w:val="00E91C12"/>
    <w:rsid w:val="00F5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99F6-EEAE-4477-8C57-9F806BD8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3E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50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43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3E27"/>
  </w:style>
  <w:style w:type="paragraph" w:styleId="Fuzeile">
    <w:name w:val="footer"/>
    <w:basedOn w:val="Standard"/>
    <w:link w:val="FuzeileZchn"/>
    <w:uiPriority w:val="99"/>
    <w:unhideWhenUsed/>
    <w:rsid w:val="00C43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3E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54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54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DCAA-CF44-4717-AF84-047442F0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 EI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cvloefflerl</dc:creator>
  <cp:keywords/>
  <dc:description/>
  <cp:lastModifiedBy>53cvschottd</cp:lastModifiedBy>
  <cp:revision>2</cp:revision>
  <cp:lastPrinted>2019-10-30T09:40:00Z</cp:lastPrinted>
  <dcterms:created xsi:type="dcterms:W3CDTF">2021-11-09T12:42:00Z</dcterms:created>
  <dcterms:modified xsi:type="dcterms:W3CDTF">2021-11-09T12:42:00Z</dcterms:modified>
</cp:coreProperties>
</file>